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  <w:r w:rsidRPr="00386BDA"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  <w:t>«Планирование работы с родителями в средней группе»</w:t>
      </w: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  <w:t>МБДОУ №15</w:t>
      </w: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  <w:t xml:space="preserve">Воспитатель: </w:t>
      </w:r>
      <w:proofErr w:type="spellStart"/>
      <w:r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  <w:t>Эннс</w:t>
      </w:r>
      <w:proofErr w:type="spellEnd"/>
      <w:r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  <w:t xml:space="preserve"> В.В.</w:t>
      </w: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Default="00386BDA" w:rsidP="00386BDA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</w:p>
    <w:p w:rsidR="00386BDA" w:rsidRPr="00386BDA" w:rsidRDefault="00386BDA" w:rsidP="00386BDA">
      <w:pPr>
        <w:spacing w:after="0" w:line="300" w:lineRule="atLeast"/>
        <w:outlineLvl w:val="0"/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91470A"/>
          <w:kern w:val="36"/>
          <w:sz w:val="56"/>
          <w:szCs w:val="56"/>
          <w:lang w:eastAsia="ru-RU"/>
        </w:rPr>
        <w:t xml:space="preserve">                  2014-2015 гг.</w:t>
      </w:r>
    </w:p>
    <w:p w:rsidR="00386BDA" w:rsidRDefault="00386BDA" w:rsidP="00386BDA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</w:p>
    <w:p w:rsidR="00386BDA" w:rsidRDefault="00386BDA" w:rsidP="00386BDA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</w:p>
    <w:p w:rsidR="00386BDA" w:rsidRDefault="00386BDA" w:rsidP="00386BDA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lastRenderedPageBreak/>
        <w:t>Содержание, формы и методы работы с родителями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 xml:space="preserve">Вовлечение родителей в </w:t>
      </w:r>
      <w:proofErr w:type="spellStart"/>
      <w:r w:rsidRPr="00386BD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воспитательн</w:t>
      </w:r>
      <w:proofErr w:type="gramStart"/>
      <w:r w:rsidRPr="00386BD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о</w:t>
      </w:r>
      <w:proofErr w:type="spellEnd"/>
      <w:r w:rsidRPr="00386BD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-</w:t>
      </w:r>
      <w:proofErr w:type="gramEnd"/>
      <w:r w:rsidRPr="00386BD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 xml:space="preserve"> образовательный процесс: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консультации, беседы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одительские собрания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ыпуск совместных стенгазет, фотогазет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озможность присутствия родителей на занятиях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участие родителей в мероприятиях группы, д/сада</w:t>
      </w:r>
    </w:p>
    <w:p w:rsidR="00386BDA" w:rsidRDefault="00386BDA" w:rsidP="00386BDA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</w:pP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Повышение психолого-педагогических знаний: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индивидуальные, тематические консультации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беседы с родителями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открытые занятия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дни открытых дверей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анкетирование родителей</w:t>
      </w: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рактические советы и рекомендации по интересующим вопросам</w:t>
      </w:r>
    </w:p>
    <w:p w:rsidR="00386BDA" w:rsidRDefault="00386BDA" w:rsidP="00386BDA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</w:pPr>
    </w:p>
    <w:p w:rsidR="00386BDA" w:rsidRPr="00386BDA" w:rsidRDefault="00386BDA" w:rsidP="00386BD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Задачи на год:</w:t>
      </w:r>
    </w:p>
    <w:p w:rsidR="00386BDA" w:rsidRPr="00386BDA" w:rsidRDefault="00386BDA" w:rsidP="00386BDA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Информировать родителей об особенностях развития детей 5 года жизни.</w:t>
      </w:r>
    </w:p>
    <w:p w:rsidR="00386BDA" w:rsidRPr="00386BDA" w:rsidRDefault="00386BDA" w:rsidP="00386BDA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Активизировать и обогащать воспитательные умения родителей.</w:t>
      </w:r>
    </w:p>
    <w:p w:rsidR="00386BDA" w:rsidRPr="00386BDA" w:rsidRDefault="00386BDA" w:rsidP="00386BDA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386BDA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Привлекать родителей активно участвовать в жизни группы и детского с ада.</w:t>
      </w:r>
      <w:proofErr w:type="gramEnd"/>
    </w:p>
    <w:p w:rsidR="00386BDA" w:rsidRPr="00386BDA" w:rsidRDefault="00386BDA" w:rsidP="00386BDA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Поддерживать их уверенность в собственных педагогических возможностях.</w:t>
      </w:r>
    </w:p>
    <w:p w:rsidR="00386BDA" w:rsidRPr="00386BDA" w:rsidRDefault="00386BDA" w:rsidP="00386BDA">
      <w:pPr>
        <w:numPr>
          <w:ilvl w:val="0"/>
          <w:numId w:val="1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6BDA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Повышать педагогический уровень родителей.</w:t>
      </w: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Default="00386BDA" w:rsidP="00386BDA">
      <w:pPr>
        <w:spacing w:after="0" w:line="300" w:lineRule="atLeast"/>
        <w:ind w:right="60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386BDA" w:rsidRPr="00CD3C14" w:rsidRDefault="00386BDA" w:rsidP="00CD3C14"/>
    <w:tbl>
      <w:tblPr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574"/>
        <w:gridCol w:w="2157"/>
        <w:gridCol w:w="236"/>
        <w:gridCol w:w="1929"/>
      </w:tblGrid>
      <w:tr w:rsidR="00BC0B60" w:rsidRPr="00386BDA" w:rsidTr="00BC0B60">
        <w:trPr>
          <w:trHeight w:val="566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eastAsia="ru-RU"/>
              </w:rPr>
              <w:lastRenderedPageBreak/>
              <w:t>№</w:t>
            </w:r>
            <w:proofErr w:type="gramStart"/>
            <w:r w:rsidRPr="00386BDA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eastAsia="ru-RU"/>
              </w:rPr>
              <w:t>п</w:t>
            </w:r>
            <w:proofErr w:type="gramEnd"/>
            <w:r w:rsidRPr="00386BDA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C2889" wp14:editId="6A7BD9A6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6350</wp:posOffset>
                      </wp:positionV>
                      <wp:extent cx="1371600" cy="3429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B60" w:rsidRPr="00BC0B60" w:rsidRDefault="00BC0B60" w:rsidP="00BC0B60">
                                  <w:pPr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t>Формы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224.75pt;margin-top:.5pt;width:108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" fillcolor="white [3201]" strokecolor="black [3200]" strokeweight=".25pt">
                      <v:textbox>
                        <w:txbxContent>
                          <w:p w:rsidR="00BC0B60" w:rsidRPr="00BC0B60" w:rsidRDefault="00BC0B60" w:rsidP="00BC0B60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t>Формы работ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 xml:space="preserve">                      </w:t>
            </w:r>
            <w:r w:rsidRPr="00386BDA">
              <w:rPr>
                <w:rFonts w:ascii="Arial" w:eastAsia="Times New Roman" w:hAnsi="Arial" w:cs="Arial"/>
                <w:b/>
                <w:color w:val="000000"/>
                <w:spacing w:val="-2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F0828" w:rsidP="00BC0B60">
            <w:pPr>
              <w:spacing w:after="0" w:line="240" w:lineRule="auto"/>
              <w:ind w:left="3682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F3F87" wp14:editId="0C54EA06">
                      <wp:simplePos x="0" y="0"/>
                      <wp:positionH relativeFrom="column">
                        <wp:posOffset>1346834</wp:posOffset>
                      </wp:positionH>
                      <wp:positionV relativeFrom="paragraph">
                        <wp:posOffset>6350</wp:posOffset>
                      </wp:positionV>
                      <wp:extent cx="1381125" cy="3429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429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B60" w:rsidRDefault="00BC0B60" w:rsidP="00BC0B60">
                                  <w:pPr>
                                    <w:jc w:val="center"/>
                                  </w:pPr>
                                  <w:r>
                                    <w:t>Ответствен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106.05pt;margin-top:.5pt;width:108.7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" fillcolor="white [3201]" strokecolor="black [3200]" strokeweight=".5pt">
                      <v:textbox>
                        <w:txbxContent>
                          <w:p w:rsidR="00BC0B60" w:rsidRDefault="00BC0B60" w:rsidP="00BC0B60">
                            <w:pPr>
                              <w:jc w:val="center"/>
                            </w:pPr>
                            <w:r>
                              <w:t>Ответствен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ind w:left="3682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BC0B60"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 Начало путешествий в страну знаний».</w:t>
            </w:r>
          </w:p>
          <w:p w:rsidR="00386BDA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Цель: </w:t>
            </w:r>
            <w:r w:rsidR="00BC0B60"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бсуждение единой системы требований в детском саду и дома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Родительское собрание 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BC0B60">
        <w:trPr>
          <w:trHeight w:val="63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Одежда детей осенью»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634BDF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апка-передвижка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ля вас, родители</w:t>
            </w:r>
          </w:p>
          <w:p w:rsidR="00386BDA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сихолого-педагогическое просвещение родителе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формление информационного стенда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BC0B60">
        <w:trPr>
          <w:trHeight w:val="52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к семья провела лето?</w:t>
            </w:r>
          </w:p>
          <w:p w:rsidR="00386BDA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мотивация к улучшению детско-родительских отношен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родители</w:t>
            </w:r>
          </w:p>
        </w:tc>
      </w:tr>
      <w:tr w:rsidR="00BC0B60" w:rsidRPr="00386BDA" w:rsidTr="00BC0B60">
        <w:trPr>
          <w:trHeight w:val="86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386BDA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едагогическое просвещение родителей по ПДД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мятка-раскладушка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F0828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6D2B63" w:rsidRPr="00386BDA" w:rsidTr="00BC0B60">
        <w:trPr>
          <w:trHeight w:val="86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2B63" w:rsidRPr="00386BDA" w:rsidRDefault="006D2B63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2B63" w:rsidRDefault="006D2B63" w:rsidP="00BC0B60">
            <w:pPr>
              <w:spacing w:after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Азбука маленького пешехода».</w:t>
            </w:r>
          </w:p>
          <w:p w:rsidR="006D2B63" w:rsidRPr="006D2B63" w:rsidRDefault="006D2B63" w:rsidP="00BC0B60">
            <w:pPr>
              <w:spacing w:after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Цель: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отивация к улучшению детско-родительских отношен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D2B63" w:rsidRDefault="006D2B63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нкурс поделок для уголка ПДД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2B63" w:rsidRDefault="006D2B63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дители, воспитатель, дети</w:t>
            </w: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E031C1" w:rsidP="00E031C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36"/>
                <w:szCs w:val="36"/>
                <w:lang w:eastAsia="ru-RU"/>
              </w:rPr>
              <w:t xml:space="preserve">            </w:t>
            </w:r>
            <w:r w:rsidR="00BC0B60" w:rsidRPr="00386BDA">
              <w:rPr>
                <w:rFonts w:ascii="Arial" w:eastAsia="Times New Roman" w:hAnsi="Arial" w:cs="Arial"/>
                <w:b/>
                <w:color w:val="000000"/>
                <w:spacing w:val="1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ind w:left="3715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ind w:left="3715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C0B60" w:rsidRPr="00386BDA" w:rsidTr="00BC0B60">
        <w:trPr>
          <w:trHeight w:val="52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1C1" w:rsidRDefault="00E031C1" w:rsidP="00E031C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етние фантазии</w:t>
            </w:r>
          </w:p>
          <w:p w:rsidR="00386BDA" w:rsidRPr="00386BDA" w:rsidRDefault="00E031C1" w:rsidP="00E031C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мотивация к улучшению детско-родительских отношений</w:t>
            </w:r>
            <w:r w:rsidR="00BC0B60"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E031C1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отовыставка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E031C1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родители</w:t>
            </w: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E031C1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доровье без лекарств</w:t>
            </w:r>
          </w:p>
          <w:p w:rsidR="00386BDA" w:rsidRPr="00386BDA" w:rsidRDefault="00E031C1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овышение компетентности родителей в вопросах охраны здоровья дете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E031C1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нсультация, беседа «Как лечить кашель без лекарств»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E031C1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634BDF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73F6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оветы Доктора Айболита</w:t>
            </w:r>
          </w:p>
          <w:p w:rsidR="00386BDA" w:rsidRPr="00386BDA" w:rsidRDefault="00634BDF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овышение компетентности родителей в вопросах охраны здоровья дете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634BDF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пка-передвижка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634BDF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634BDF" w:rsidP="00BC0B60">
            <w:pPr>
              <w:spacing w:after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Подарки осени»</w:t>
            </w:r>
          </w:p>
          <w:p w:rsidR="00386BDA" w:rsidRPr="00386BDA" w:rsidRDefault="00634BDF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Цель: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отивация к улучшению детско-родительских отношен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634BDF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ыставка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композиции из овощей, фруктов, семян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634BDF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дители, совместно с детьми</w:t>
            </w:r>
          </w:p>
        </w:tc>
      </w:tr>
      <w:tr w:rsidR="00BC0B60" w:rsidRPr="00386BDA" w:rsidTr="00BC0B60">
        <w:trPr>
          <w:trHeight w:val="52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4BDF" w:rsidRDefault="00634BDF" w:rsidP="00634BDF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«Что должен знать ребёнок 4-5 лет».</w:t>
            </w:r>
          </w:p>
          <w:p w:rsidR="00386BDA" w:rsidRPr="00386BDA" w:rsidRDefault="00634BDF" w:rsidP="00634BDF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Цель: педагогическое просвещение по вопросам развития детей 4-5 лет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634BDF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Папка-передвижка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634BDF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BC0B60">
        <w:trPr>
          <w:trHeight w:val="547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634BDF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До свидания, осень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</w:rPr>
              <w:t>!».</w:t>
            </w:r>
            <w:r w:rsidR="00BC0B60" w:rsidRPr="00386BDA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  <w:proofErr w:type="gramEnd"/>
          </w:p>
          <w:p w:rsidR="00386BDA" w:rsidRPr="00386BDA" w:rsidRDefault="00634BDF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Цель: установление эмоционального контакта между педагогами, родителями, детьми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634BDF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звлечение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821CF3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Музыкальный руководитель, воспитатель, родители</w:t>
            </w: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821CF3" w:rsidP="00821CF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36"/>
                <w:szCs w:val="36"/>
                <w:lang w:eastAsia="ru-RU"/>
              </w:rPr>
              <w:t xml:space="preserve">              </w:t>
            </w:r>
            <w:r w:rsidR="00BC0B60" w:rsidRPr="00386BDA">
              <w:rPr>
                <w:rFonts w:ascii="Arial" w:eastAsia="Times New Roman" w:hAnsi="Arial" w:cs="Arial"/>
                <w:b/>
                <w:color w:val="000000"/>
                <w:spacing w:val="-3"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ind w:left="3758"/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ind w:left="3758"/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5F0709" w:rsidP="005F0709">
            <w:pPr>
              <w:pStyle w:val="1"/>
              <w:shd w:val="clear" w:color="auto" w:fill="FFFFFF"/>
              <w:spacing w:before="0" w:beforeAutospacing="0" w:after="150" w:afterAutospacing="0" w:line="240" w:lineRule="atLeast"/>
              <w:rPr>
                <w:rFonts w:ascii="Arial" w:hAnsi="Arial" w:cs="Arial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 w:rsidRPr="005F0709">
              <w:rPr>
                <w:rFonts w:ascii="Arial" w:hAnsi="Arial" w:cs="Arial"/>
                <w:b w:val="0"/>
                <w:bCs w:val="0"/>
                <w:color w:val="7F7F7F" w:themeColor="text1" w:themeTint="80"/>
                <w:sz w:val="22"/>
                <w:szCs w:val="22"/>
              </w:rPr>
              <w:t>«Изучение потребностей родителей»</w:t>
            </w:r>
            <w:r w:rsidRPr="005F0709">
              <w:rPr>
                <w:rFonts w:ascii="Arial" w:hAnsi="Arial" w:cs="Arial"/>
                <w:b w:val="0"/>
                <w:bCs w:val="0"/>
                <w:color w:val="7F7F7F" w:themeColor="text1" w:themeTint="80"/>
                <w:sz w:val="22"/>
                <w:szCs w:val="22"/>
              </w:rPr>
              <w:t xml:space="preserve"> </w:t>
            </w:r>
            <w:r w:rsidR="002109BE" w:rsidRPr="005F0709">
              <w:rPr>
                <w:rFonts w:ascii="Arial" w:hAnsi="Arial" w:cs="Arial"/>
                <w:b w:val="0"/>
                <w:color w:val="555555"/>
                <w:sz w:val="22"/>
                <w:szCs w:val="22"/>
                <w:shd w:val="clear" w:color="auto" w:fill="FFFFFF"/>
              </w:rPr>
              <w:t>Цель:</w:t>
            </w:r>
            <w:r w:rsidR="002109BE" w:rsidRPr="005F0709">
              <w:rPr>
                <w:b w:val="0"/>
                <w:sz w:val="22"/>
                <w:szCs w:val="22"/>
              </w:rPr>
              <w:t xml:space="preserve"> </w:t>
            </w:r>
            <w:r w:rsidR="002109BE" w:rsidRPr="005F0709">
              <w:rPr>
                <w:rFonts w:ascii="Arial" w:hAnsi="Arial" w:cs="Arial"/>
                <w:b w:val="0"/>
                <w:color w:val="555555"/>
                <w:sz w:val="22"/>
                <w:szCs w:val="22"/>
                <w:shd w:val="clear" w:color="auto" w:fill="FFFFFF"/>
              </w:rPr>
              <w:t>адаптировать работу учреждения к потребностям каждого ребёнка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109BE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нкета для родителей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109BE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родители</w:t>
            </w: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09BE" w:rsidRDefault="002109BE" w:rsidP="002109B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73F6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 w:rsidRPr="00C73F6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еворукий</w:t>
            </w:r>
            <w:proofErr w:type="spellEnd"/>
            <w:r w:rsidRPr="00C73F6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ребёнок – это нормально?</w:t>
            </w:r>
          </w:p>
          <w:p w:rsidR="002109BE" w:rsidRPr="00C73F63" w:rsidRDefault="002109BE" w:rsidP="002109B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сихолого-педагогическое просвещение родителей в вопросах воспитания детей</w:t>
            </w:r>
          </w:p>
          <w:p w:rsidR="00386BDA" w:rsidRPr="00386BDA" w:rsidRDefault="00386BDA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109BE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апка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п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редвижка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109BE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BC0B60">
        <w:trPr>
          <w:trHeight w:val="53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CD3C14" w:rsidP="00BC0B60">
            <w:pPr>
              <w:spacing w:after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Как провести выходные с детьми».</w:t>
            </w:r>
          </w:p>
          <w:p w:rsidR="00CD3C14" w:rsidRPr="00C73F63" w:rsidRDefault="00CD3C14" w:rsidP="00CD3C1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Цель: психолого-педагогическое просвещение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родителей в вопросах воспитания детей</w:t>
            </w:r>
          </w:p>
          <w:p w:rsidR="00386BDA" w:rsidRPr="00386BDA" w:rsidRDefault="00386BDA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Индивидуальная консультация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CD3C14">
        <w:trPr>
          <w:trHeight w:val="538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0B60" w:rsidRPr="00386BDA" w:rsidRDefault="00BC0B6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День Матери»</w:t>
            </w:r>
          </w:p>
          <w:p w:rsidR="00386BDA" w:rsidRPr="00386BDA" w:rsidRDefault="00BC0B6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109BE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пка-передвижка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109BE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BC0B60">
        <w:trPr>
          <w:trHeight w:val="629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BC0B6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накомство с бытовыми условиями»</w:t>
            </w:r>
          </w:p>
          <w:p w:rsidR="00386BDA" w:rsidRPr="00386BDA" w:rsidRDefault="002109BE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знакомство с бытовыми условиями дете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BC0B60" w:rsidRDefault="002109BE" w:rsidP="00BC0B60"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осещение на дому 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109BE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FD4ABC" w:rsidRPr="00386BDA" w:rsidTr="00BC0B60">
        <w:trPr>
          <w:trHeight w:val="629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4ABC" w:rsidRPr="00386BDA" w:rsidRDefault="00FD4ABC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4ABC" w:rsidRDefault="00CC131D" w:rsidP="00BC0B60">
            <w:pPr>
              <w:spacing w:after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Поможем птичкам»</w:t>
            </w:r>
          </w:p>
          <w:p w:rsidR="00CC131D" w:rsidRDefault="00CC131D" w:rsidP="00BC0B60">
            <w:pPr>
              <w:spacing w:after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Цель: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отивация к улучшению детско-родительских отношений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воспитание в детях любви к природе</w:t>
            </w:r>
          </w:p>
          <w:p w:rsidR="00CC131D" w:rsidRPr="00386BDA" w:rsidRDefault="00CC131D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D4ABC" w:rsidRPr="00386BDA" w:rsidRDefault="00CC131D" w:rsidP="00BC0B6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Изготовление кормушек для птиц</w:t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4ABC" w:rsidRDefault="00CC131D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оспитатель, родители, дети</w:t>
            </w:r>
          </w:p>
        </w:tc>
      </w:tr>
      <w:tr w:rsidR="00BC0B60" w:rsidTr="00BC0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3853" w:type="pct"/>
          <w:wAfter w:w="1022" w:type="pct"/>
          <w:trHeight w:val="216"/>
        </w:trPr>
        <w:tc>
          <w:tcPr>
            <w:tcW w:w="125" w:type="pct"/>
          </w:tcPr>
          <w:p w:rsidR="00BC0B60" w:rsidRDefault="00BC0B60" w:rsidP="00BC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386BDA" w:rsidRPr="00386BDA" w:rsidRDefault="00386BDA" w:rsidP="00386BDA">
      <w:pPr>
        <w:spacing w:after="0" w:line="240" w:lineRule="auto"/>
        <w:ind w:left="1699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86BD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tbl>
      <w:tblPr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939"/>
        <w:gridCol w:w="2377"/>
        <w:gridCol w:w="342"/>
        <w:gridCol w:w="1928"/>
      </w:tblGrid>
      <w:tr w:rsidR="00BC0B60" w:rsidRPr="00386BDA" w:rsidTr="008B2BF0">
        <w:trPr>
          <w:trHeight w:val="566"/>
        </w:trPr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CD3C14" w:rsidP="00BC0B6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5"/>
                <w:sz w:val="36"/>
                <w:szCs w:val="36"/>
                <w:lang w:eastAsia="ru-RU"/>
              </w:rPr>
              <w:t xml:space="preserve">              </w:t>
            </w:r>
            <w:r w:rsidR="00BC0B60" w:rsidRPr="00386BDA">
              <w:rPr>
                <w:rFonts w:ascii="Arial" w:eastAsia="Times New Roman" w:hAnsi="Arial" w:cs="Arial"/>
                <w:b/>
                <w:color w:val="000000"/>
                <w:spacing w:val="-5"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</w:tr>
      <w:tr w:rsidR="00BC0B60" w:rsidRPr="00386BDA" w:rsidTr="008B2BF0">
        <w:trPr>
          <w:trHeight w:val="874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93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C14" w:rsidRDefault="00CD3C14" w:rsidP="00CD3C14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собенности и проблемы речевого развития у детей среднего возраста».</w:t>
            </w:r>
          </w:p>
          <w:p w:rsidR="00CD3C14" w:rsidRDefault="00CD3C14" w:rsidP="00CD3C14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Цель: педагогическое просвещение по вопросам речевого развития детей</w:t>
            </w:r>
          </w:p>
          <w:p w:rsidR="00386BDA" w:rsidRPr="00386BDA" w:rsidRDefault="00386BDA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одительское собрание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8B2BF0">
        <w:trPr>
          <w:trHeight w:val="52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6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CD3C14" w:rsidP="00BC0B60">
            <w:pPr>
              <w:spacing w:after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Украшаем группу к празднику»</w:t>
            </w:r>
          </w:p>
          <w:p w:rsidR="00386BDA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отивация к улучшению детско-родительских отношени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Выставк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</w:rPr>
              <w:t>а(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</w:rPr>
              <w:t>совместные поделки детей и родителей).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родители, дети</w:t>
            </w:r>
          </w:p>
        </w:tc>
      </w:tr>
      <w:tr w:rsidR="00BC0B60" w:rsidRPr="00386BDA" w:rsidTr="008B2BF0">
        <w:trPr>
          <w:trHeight w:val="53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6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Одежда детей зимой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пка-передвижк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CD3C14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8B2BF0">
        <w:trPr>
          <w:trHeight w:val="53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CD3C14" w:rsidP="00BC0B6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Здравствуй, праздник - Новый год!».</w:t>
            </w:r>
          </w:p>
          <w:p w:rsidR="00386BDA" w:rsidRPr="00386BDA" w:rsidRDefault="00CD3C14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Цель: установление эмоционального контакта между педагогами, родителями, детьми</w:t>
            </w:r>
            <w:r w:rsidR="007F714F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CD3C14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тренник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CD3C14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музыкальный руководитель, родители</w:t>
            </w:r>
          </w:p>
        </w:tc>
      </w:tr>
      <w:tr w:rsidR="00BC0B60" w:rsidRPr="00386BDA" w:rsidTr="008B2BF0">
        <w:trPr>
          <w:trHeight w:val="52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7F714F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Поздравление к празднику</w:t>
            </w:r>
          </w:p>
          <w:p w:rsidR="00386BDA" w:rsidRPr="00386BDA" w:rsidRDefault="007F714F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Цель: установление эмоционального контакта между педагогами, родителями, детьми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7F714F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Стенгазет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7F714F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Воспитатель, родители</w:t>
            </w:r>
          </w:p>
        </w:tc>
      </w:tr>
      <w:tr w:rsidR="00BC0B60" w:rsidRPr="00386BDA" w:rsidTr="008B2BF0">
        <w:trPr>
          <w:trHeight w:val="806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14F" w:rsidRDefault="007F714F" w:rsidP="007F714F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История Деда Мороза».</w:t>
            </w:r>
          </w:p>
          <w:p w:rsidR="007F714F" w:rsidRDefault="007F714F" w:rsidP="007F714F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:rsidR="00386BDA" w:rsidRPr="00386BDA" w:rsidRDefault="00386BDA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7F714F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апка-передвижк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7F714F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8B2BF0">
        <w:trPr>
          <w:trHeight w:val="52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7F714F" w:rsidP="00BC0B6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4"/>
                <w:sz w:val="36"/>
                <w:szCs w:val="36"/>
                <w:lang w:eastAsia="ru-RU"/>
              </w:rPr>
              <w:t xml:space="preserve">                  </w:t>
            </w:r>
            <w:r w:rsidR="00BC0B60" w:rsidRPr="00386BDA">
              <w:rPr>
                <w:rFonts w:ascii="Arial" w:eastAsia="Times New Roman" w:hAnsi="Arial" w:cs="Arial"/>
                <w:b/>
                <w:color w:val="000000"/>
                <w:spacing w:val="-4"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</w:tr>
      <w:tr w:rsidR="00BC0B60" w:rsidRPr="00386BDA" w:rsidTr="008B2BF0">
        <w:trPr>
          <w:trHeight w:val="53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69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авайте, пальчики, дружить!</w:t>
            </w:r>
          </w:p>
          <w:p w:rsidR="00386BDA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знакомство родителей с выполнением упражнений пальчиковой гимнастик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родители</w:t>
            </w:r>
          </w:p>
        </w:tc>
      </w:tr>
      <w:tr w:rsidR="00BC0B60" w:rsidRPr="00386BDA" w:rsidTr="008B2BF0">
        <w:trPr>
          <w:trHeight w:val="547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ABC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Раз, два, три, четыре,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ять-будем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альчики считать </w:t>
            </w:r>
          </w:p>
          <w:p w:rsidR="00386BDA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знакомство родителей с выполнением упражнений пальчиковой гимнастик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мятка-раскладушк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8B2BF0">
        <w:trPr>
          <w:trHeight w:val="53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4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Математика-это легко»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апка-передвижк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FD4ABC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8B2BF0">
        <w:trPr>
          <w:trHeight w:val="53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26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CC131D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  <w:t>Путешествие в зимний лес</w:t>
            </w:r>
          </w:p>
          <w:p w:rsidR="00386BDA" w:rsidRDefault="008B2BF0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  <w:t>Цель: познакомить родителей с процессом проведения НОД</w:t>
            </w:r>
          </w:p>
          <w:p w:rsidR="00386BDA" w:rsidRDefault="00386BDA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386BDA" w:rsidRPr="00386BDA" w:rsidRDefault="00386BDA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CC131D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  <w:lastRenderedPageBreak/>
              <w:t>Открытое занятие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CC131D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  <w:t>Воспитатель,</w:t>
            </w:r>
            <w:r w:rsidR="008B2BF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  <w:t>дети, родители</w:t>
            </w:r>
          </w:p>
        </w:tc>
      </w:tr>
      <w:tr w:rsidR="00BC0B60" w:rsidRPr="00386BDA" w:rsidTr="008B2BF0">
        <w:trPr>
          <w:trHeight w:val="538"/>
        </w:trPr>
        <w:tc>
          <w:tcPr>
            <w:tcW w:w="5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8B2BF0" w:rsidRDefault="008B2BF0" w:rsidP="008B2BF0">
            <w:pPr>
              <w:rPr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r w:rsidR="00BC0B60" w:rsidRPr="008B2BF0">
              <w:rPr>
                <w:b/>
                <w:sz w:val="36"/>
                <w:szCs w:val="36"/>
                <w:lang w:eastAsia="ru-RU"/>
              </w:rPr>
              <w:t>Февраль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BC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BC0B60" w:rsidRPr="00386BDA" w:rsidTr="008B2BF0">
        <w:trPr>
          <w:trHeight w:val="662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5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8B2BF0" w:rsidP="008B2BF0">
            <w:pPr>
              <w:spacing w:after="0" w:line="274" w:lineRule="atLeast"/>
              <w:ind w:right="667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есёлые старты</w:t>
            </w:r>
          </w:p>
          <w:p w:rsidR="00386BDA" w:rsidRPr="00386BDA" w:rsidRDefault="008B2BF0" w:rsidP="008B2BF0">
            <w:pPr>
              <w:spacing w:after="0" w:line="274" w:lineRule="atLeast"/>
              <w:ind w:right="667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Цель: установление эмоционального контакта между педагогами, родителями, детьми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8B2BF0" w:rsidP="008B2BF0">
            <w:pPr>
              <w:spacing w:after="0" w:line="274" w:lineRule="atLeast"/>
              <w:ind w:right="667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Развлечение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8B2BF0" w:rsidP="00BC0B60">
            <w:pPr>
              <w:spacing w:after="0" w:line="274" w:lineRule="atLeast"/>
              <w:ind w:right="667" w:hanging="5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Воспитатель, инструктор по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из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спитанию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дети, родители</w:t>
            </w:r>
          </w:p>
        </w:tc>
      </w:tr>
      <w:tr w:rsidR="00BC0B60" w:rsidRPr="00386BDA" w:rsidTr="008B2BF0">
        <w:trPr>
          <w:trHeight w:val="874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3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Мой папа самый лучший»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8B2BF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отовыставк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8B2BF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родители, дети</w:t>
            </w:r>
          </w:p>
        </w:tc>
      </w:tr>
      <w:tr w:rsidR="00BC0B60" w:rsidRPr="00386BDA" w:rsidTr="008B2BF0">
        <w:trPr>
          <w:trHeight w:val="53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26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8B2BF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каливание</w:t>
            </w:r>
          </w:p>
          <w:p w:rsidR="00386BDA" w:rsidRPr="00386BDA" w:rsidRDefault="00585FDB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овышение родительской компетентности в вопросах охраны здоровья детей, пропаганда ведения здорового образа жизни в семь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8B2BF0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стный журнал, бесед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585FDB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8B2BF0">
        <w:trPr>
          <w:trHeight w:val="53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1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585FDB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Если хочешь быть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доров-закаляйся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!</w:t>
            </w:r>
          </w:p>
          <w:p w:rsidR="00386BDA" w:rsidRPr="00386BDA" w:rsidRDefault="00585FDB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Цель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п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филактика по сохранению и укреплению здоровья детей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585FDB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мятка-раскладушка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585FDB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8B2BF0">
        <w:trPr>
          <w:trHeight w:val="547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BC0B60">
            <w:pPr>
              <w:spacing w:after="0" w:line="240" w:lineRule="auto"/>
              <w:ind w:left="216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5FDB" w:rsidRDefault="00585FDB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здравляем наших пап</w:t>
            </w:r>
          </w:p>
          <w:p w:rsidR="00386BDA" w:rsidRPr="00386BDA" w:rsidRDefault="00386BDA" w:rsidP="00BC0B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BC0B60" w:rsidRDefault="00585FDB" w:rsidP="00BC0B60">
            <w:r>
              <w:t>Стенгазет</w:t>
            </w:r>
            <w:proofErr w:type="gramStart"/>
            <w:r>
              <w:t>а(</w:t>
            </w:r>
            <w:proofErr w:type="gramEnd"/>
            <w:r>
              <w:t>коллективная работа)</w:t>
            </w:r>
          </w:p>
        </w:tc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585FDB" w:rsidP="00BC0B6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дети</w:t>
            </w:r>
          </w:p>
        </w:tc>
      </w:tr>
      <w:tr w:rsidR="00BC0B60" w:rsidTr="008B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3910" w:type="pct"/>
          <w:wAfter w:w="926" w:type="pct"/>
          <w:trHeight w:val="2070"/>
          <w:hidden/>
        </w:trPr>
        <w:tc>
          <w:tcPr>
            <w:tcW w:w="164" w:type="pct"/>
          </w:tcPr>
          <w:p w:rsidR="00BC0B60" w:rsidRDefault="00BC0B60" w:rsidP="00BC0B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86BDA" w:rsidRPr="00386BDA" w:rsidRDefault="00386BDA" w:rsidP="00386B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968"/>
        <w:gridCol w:w="2268"/>
        <w:gridCol w:w="145"/>
        <w:gridCol w:w="2163"/>
      </w:tblGrid>
      <w:tr w:rsidR="00BC0B60" w:rsidRPr="00386BDA" w:rsidTr="00585FDB">
        <w:trPr>
          <w:trHeight w:val="576"/>
        </w:trPr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585FDB" w:rsidP="00386BD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36"/>
                <w:szCs w:val="36"/>
                <w:lang w:eastAsia="ru-RU"/>
              </w:rPr>
              <w:t xml:space="preserve">            </w:t>
            </w:r>
            <w:r w:rsidR="00BC0B60" w:rsidRPr="00386BDA">
              <w:rPr>
                <w:rFonts w:ascii="Arial" w:eastAsia="Times New Roman" w:hAnsi="Arial" w:cs="Arial"/>
                <w:b/>
                <w:color w:val="000000"/>
                <w:spacing w:val="1"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C0B60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98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E67CA9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 ребёнка аллергия</w:t>
            </w:r>
          </w:p>
          <w:p w:rsidR="00386BDA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овышение родительской компетенции в вопросах охраны здоровья детей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родители</w:t>
            </w:r>
          </w:p>
        </w:tc>
      </w:tr>
      <w:tr w:rsidR="00BC0B60" w:rsidRPr="00386BDA" w:rsidTr="00585FDB">
        <w:trPr>
          <w:trHeight w:val="874"/>
        </w:trPr>
        <w:tc>
          <w:tcPr>
            <w:tcW w:w="4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7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Моя мамочка»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ыставка детски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дети</w:t>
            </w:r>
          </w:p>
        </w:tc>
      </w:tr>
      <w:tr w:rsidR="00BC0B60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7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5FCC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раздник 8 марта</w:t>
            </w:r>
            <w:r w:rsidR="00BC0B60"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»   </w:t>
            </w:r>
          </w:p>
          <w:p w:rsidR="00386BDA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  <w:r w:rsidR="002B5FCC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>Цель: установление эмоционального контакта между педагогами, родителями, детьми.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тренник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музыкальный руководитель, родители, дети</w:t>
            </w:r>
          </w:p>
        </w:tc>
      </w:tr>
      <w:tr w:rsidR="00BC0B60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5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иглашение мам и бабушек на праздник, посвященный 8 марта.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пка-передвижка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585FDB">
        <w:trPr>
          <w:trHeight w:val="864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6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BC0B60"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Игры с песком и водой», «Игры с прищепками»</w:t>
            </w:r>
          </w:p>
          <w:p w:rsidR="00386BDA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росвещение родителей о роли  мелкой моторики в развитии речи, памяти ребёнка.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мятки для родителей 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6E69BE" w:rsidRPr="00386BDA" w:rsidTr="00585FDB">
        <w:trPr>
          <w:trHeight w:val="864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E69BE" w:rsidRPr="00386BDA" w:rsidRDefault="006E69BE" w:rsidP="00386BDA">
            <w:pPr>
              <w:spacing w:after="0" w:line="240" w:lineRule="auto"/>
              <w:ind w:left="2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E69BE" w:rsidRDefault="006E69BE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к общаться с ребёнком?</w:t>
            </w:r>
          </w:p>
          <w:p w:rsidR="006D2B63" w:rsidRPr="00386BDA" w:rsidRDefault="006D2B6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</w:t>
            </w:r>
            <w:r w:rsidR="00CC675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птимизировать </w:t>
            </w:r>
            <w:r w:rsidR="00CC675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ормы родительского взаимодействия в процессе воспитания детей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69BE" w:rsidRPr="00386BDA" w:rsidRDefault="006E69BE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дительское собрание-тренинг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9BE" w:rsidRDefault="006E69BE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родители</w:t>
            </w:r>
          </w:p>
        </w:tc>
      </w:tr>
      <w:tr w:rsidR="00BC0B60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ru-RU"/>
              </w:rPr>
              <w:t xml:space="preserve">         </w:t>
            </w:r>
            <w:r w:rsidR="005F0709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ru-RU"/>
              </w:rPr>
              <w:t xml:space="preserve">    </w:t>
            </w:r>
            <w:r w:rsidR="00BC0B60" w:rsidRPr="00386BDA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B60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69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Д</w:t>
            </w:r>
            <w:r w:rsidR="00BC0B60"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нь смеха».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пка-передвижка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2B5FCC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5F0709">
        <w:trPr>
          <w:trHeight w:val="68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5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сещение мероприятий и режимных моментов</w:t>
            </w:r>
          </w:p>
          <w:p w:rsidR="00386BDA" w:rsidRPr="00386BDA" w:rsidRDefault="002B5FCC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</w:t>
            </w:r>
            <w:r w:rsidR="006E69B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овышение </w:t>
            </w:r>
            <w:r w:rsidR="006E69B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тереса к мероприятиям, проводимым в детском саду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6E69BE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6E69BE" w:rsidRDefault="006E69BE" w:rsidP="006E69BE">
            <w:r>
              <w:rPr>
                <w:lang w:eastAsia="ru-RU"/>
              </w:rPr>
              <w:t>Воспитатель, родители</w:t>
            </w:r>
          </w:p>
        </w:tc>
      </w:tr>
      <w:tr w:rsidR="00BC0B60" w:rsidRPr="00386BDA" w:rsidTr="006E69BE">
        <w:trPr>
          <w:trHeight w:val="538"/>
        </w:trPr>
        <w:tc>
          <w:tcPr>
            <w:tcW w:w="4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5F0709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истота-красота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5F0709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убботник по уборке детской площад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709" w:rsidRDefault="005F0709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дители,</w:t>
            </w:r>
          </w:p>
          <w:p w:rsidR="00BC0B60" w:rsidRPr="00386BDA" w:rsidRDefault="005F0709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5F0709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5F0709" w:rsidP="00386BDA">
            <w:pPr>
              <w:spacing w:after="0" w:line="240" w:lineRule="auto"/>
              <w:ind w:left="23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0709" w:rsidRDefault="005F0709" w:rsidP="005F0709">
            <w:pPr>
              <w:spacing w:after="0" w:line="300" w:lineRule="atLeast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«Удовлетворены ли Вы работой нашего детского сада? »</w:t>
            </w:r>
          </w:p>
          <w:p w:rsidR="00386BDA" w:rsidRPr="00386BDA" w:rsidRDefault="005F0709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Цель:</w:t>
            </w:r>
            <w:r w:rsidRPr="003575AF">
              <w:rPr>
                <w:lang w:eastAsia="ru-RU"/>
              </w:rPr>
              <w:t xml:space="preserve"> </w:t>
            </w:r>
            <w:r w:rsidRPr="002109BE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адаптировать работу 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учреждения к потребностям каждого</w:t>
            </w:r>
            <w:r w:rsidRPr="002109BE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ребёнка.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F0709" w:rsidRPr="00386BDA" w:rsidRDefault="005F0709" w:rsidP="003575AF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нкета для родителей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709" w:rsidRPr="00386BDA" w:rsidRDefault="005F0709" w:rsidP="003575AF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родители</w:t>
            </w:r>
          </w:p>
        </w:tc>
      </w:tr>
      <w:tr w:rsidR="00BC0B60" w:rsidRPr="00386BDA" w:rsidTr="00585FDB">
        <w:trPr>
          <w:trHeight w:val="547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6D2B63" w:rsidP="00386BD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36"/>
                <w:szCs w:val="36"/>
                <w:lang w:eastAsia="ru-RU"/>
              </w:rPr>
              <w:t xml:space="preserve">                    </w:t>
            </w:r>
            <w:r w:rsidR="00BC0B60" w:rsidRPr="00386BDA">
              <w:rPr>
                <w:rFonts w:ascii="Arial" w:eastAsia="Times New Roman" w:hAnsi="Arial" w:cs="Arial"/>
                <w:b/>
                <w:color w:val="000000"/>
                <w:spacing w:val="-3"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</w:tr>
      <w:tr w:rsidR="00BC0B60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День победы»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6D2B6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ыпуск газеты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6D2B6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, родители</w:t>
            </w:r>
          </w:p>
        </w:tc>
      </w:tr>
      <w:tr w:rsidR="00BC0B60" w:rsidRPr="00386BDA" w:rsidTr="00585FDB">
        <w:trPr>
          <w:trHeight w:val="52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4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CC675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пасибо маме, папе-за то, что я в Анапе»</w:t>
            </w:r>
          </w:p>
          <w:p w:rsidR="00386BDA" w:rsidRPr="00386BDA" w:rsidRDefault="00CC675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Цель: пропаганда семейных ценностей,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вышение родительской компетенции в вопросах охраны здоровья детей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CC675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мятка-раскладушка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CC675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585FDB">
        <w:trPr>
          <w:trHeight w:val="547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35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2B63" w:rsidRDefault="00BC0B60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рофилактика детского травматизма».</w:t>
            </w:r>
          </w:p>
          <w:p w:rsidR="00386BDA" w:rsidRPr="00386BDA" w:rsidRDefault="00BC0B60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</w:t>
            </w:r>
            <w:r w:rsidR="006D2B6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овышение родительской компетенции в вопросах охраны здоровья детей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6D2B6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6D2B6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2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Default="00CC6753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лезное питание</w:t>
            </w:r>
          </w:p>
          <w:p w:rsidR="00386BDA" w:rsidRPr="00386BDA" w:rsidRDefault="00CC6753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знакомство родителей с организацией правильного питания</w:t>
            </w:r>
            <w:bookmarkStart w:id="0" w:name="_GoBack"/>
            <w:bookmarkEnd w:id="0"/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386BDA" w:rsidRDefault="00CC6753" w:rsidP="0038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  <w:t>Папка-передвижка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CC6753" w:rsidP="0038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C0B60" w:rsidRPr="00386BDA" w:rsidTr="00585FDB">
        <w:trPr>
          <w:trHeight w:val="538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6BDA" w:rsidRPr="00386BDA" w:rsidRDefault="00BC0B60" w:rsidP="00386BDA">
            <w:pPr>
              <w:spacing w:after="0" w:line="240" w:lineRule="auto"/>
              <w:ind w:left="235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0B60" w:rsidRDefault="00BC0B60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Здоровье ребенка летом».</w:t>
            </w:r>
          </w:p>
          <w:p w:rsidR="00CC6753" w:rsidRPr="00386BDA" w:rsidRDefault="00CC675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ль: повышение родительской компетенции в вопросах охраны здоровья детей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 летний период</w:t>
            </w:r>
          </w:p>
          <w:p w:rsidR="00386BDA" w:rsidRPr="00386BDA" w:rsidRDefault="00BC0B60" w:rsidP="00386B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86BDA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B60" w:rsidRPr="00BC0B60" w:rsidRDefault="006D2B63" w:rsidP="00BC0B60">
            <w:r w:rsidRPr="00386B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дительское собрание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B60" w:rsidRPr="00386BDA" w:rsidRDefault="006D2B63" w:rsidP="00386BDA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спитатель</w:t>
            </w:r>
          </w:p>
        </w:tc>
      </w:tr>
    </w:tbl>
    <w:p w:rsidR="00386BDA" w:rsidRPr="00386BDA" w:rsidRDefault="00386BDA" w:rsidP="00386BDA"/>
    <w:p w:rsidR="007D536B" w:rsidRDefault="007D536B"/>
    <w:sectPr w:rsidR="007D536B" w:rsidSect="00386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65D97"/>
    <w:multiLevelType w:val="multilevel"/>
    <w:tmpl w:val="822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C0"/>
    <w:rsid w:val="002109BE"/>
    <w:rsid w:val="002B5FCC"/>
    <w:rsid w:val="002F0828"/>
    <w:rsid w:val="00386BDA"/>
    <w:rsid w:val="00585FDB"/>
    <w:rsid w:val="005F0709"/>
    <w:rsid w:val="00634BDF"/>
    <w:rsid w:val="006D2B63"/>
    <w:rsid w:val="006E69BE"/>
    <w:rsid w:val="007D536B"/>
    <w:rsid w:val="007F714F"/>
    <w:rsid w:val="00821CF3"/>
    <w:rsid w:val="008B2BF0"/>
    <w:rsid w:val="00B65B18"/>
    <w:rsid w:val="00BC0B60"/>
    <w:rsid w:val="00C333C0"/>
    <w:rsid w:val="00CC131D"/>
    <w:rsid w:val="00CC6753"/>
    <w:rsid w:val="00CD3C14"/>
    <w:rsid w:val="00E031C1"/>
    <w:rsid w:val="00E67CA9"/>
    <w:rsid w:val="00F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A"/>
  </w:style>
  <w:style w:type="paragraph" w:styleId="1">
    <w:name w:val="heading 1"/>
    <w:basedOn w:val="a"/>
    <w:link w:val="10"/>
    <w:uiPriority w:val="9"/>
    <w:qFormat/>
    <w:rsid w:val="005F0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BDA"/>
  </w:style>
  <w:style w:type="character" w:customStyle="1" w:styleId="ntitle">
    <w:name w:val="ntitle"/>
    <w:basedOn w:val="a0"/>
    <w:rsid w:val="00386BDA"/>
  </w:style>
  <w:style w:type="character" w:customStyle="1" w:styleId="10">
    <w:name w:val="Заголовок 1 Знак"/>
    <w:basedOn w:val="a0"/>
    <w:link w:val="1"/>
    <w:uiPriority w:val="9"/>
    <w:rsid w:val="005F0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A"/>
  </w:style>
  <w:style w:type="paragraph" w:styleId="1">
    <w:name w:val="heading 1"/>
    <w:basedOn w:val="a"/>
    <w:link w:val="10"/>
    <w:uiPriority w:val="9"/>
    <w:qFormat/>
    <w:rsid w:val="005F0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BDA"/>
  </w:style>
  <w:style w:type="character" w:customStyle="1" w:styleId="ntitle">
    <w:name w:val="ntitle"/>
    <w:basedOn w:val="a0"/>
    <w:rsid w:val="00386BDA"/>
  </w:style>
  <w:style w:type="character" w:customStyle="1" w:styleId="10">
    <w:name w:val="Заголовок 1 Знак"/>
    <w:basedOn w:val="a0"/>
    <w:link w:val="1"/>
    <w:uiPriority w:val="9"/>
    <w:rsid w:val="005F0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842E-B75E-4D67-AAE0-48604F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dcterms:created xsi:type="dcterms:W3CDTF">2014-07-10T09:54:00Z</dcterms:created>
  <dcterms:modified xsi:type="dcterms:W3CDTF">2014-07-10T14:43:00Z</dcterms:modified>
</cp:coreProperties>
</file>